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351E8" w14:textId="15EB103C" w:rsidR="0025522F" w:rsidRPr="008B01C0" w:rsidRDefault="0078587F" w:rsidP="008B0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  <w:t>WRZESIEŃ</w:t>
      </w:r>
      <w:r w:rsidR="00313D75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  <w:t xml:space="preserve"> – tematy</w:t>
      </w:r>
      <w:r w:rsidR="00E864C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  <w:t>ka tygodni</w:t>
      </w:r>
      <w:r w:rsidR="00BE300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pl-PL"/>
        </w:rPr>
        <w:t xml:space="preserve"> </w:t>
      </w:r>
      <w:r w:rsidR="00DF40FB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pl-PL"/>
        </w:rPr>
        <w:t xml:space="preserve"> </w:t>
      </w:r>
    </w:p>
    <w:p w14:paraId="229A15E9" w14:textId="5413849C" w:rsidR="008F518A" w:rsidRDefault="00184EB1" w:rsidP="0025522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POZNAJEMY SIĘ </w:t>
      </w:r>
    </w:p>
    <w:p w14:paraId="0C476350" w14:textId="77777777" w:rsidR="008F518A" w:rsidRPr="00E108C1" w:rsidRDefault="008F518A" w:rsidP="0025522F">
      <w:pPr>
        <w:spacing w:after="0" w:line="240" w:lineRule="auto"/>
        <w:jc w:val="both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</w:p>
    <w:p w14:paraId="29B9BB79" w14:textId="021CC60E" w:rsidR="00E02A1D" w:rsidRDefault="00AA1DBA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108C1" w:rsidRPr="00656421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65642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Pierwszy dzień w przedszkolu </w:t>
      </w:r>
    </w:p>
    <w:p w14:paraId="5559C867" w14:textId="276656FE" w:rsidR="00686D8B" w:rsidRPr="00656421" w:rsidRDefault="00AA1DBA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108C1" w:rsidRPr="00656421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65642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Razem w przedszkolu </w:t>
      </w:r>
      <w:r w:rsidR="007858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06A0124" w14:textId="511D8C9D" w:rsidR="00686D8B" w:rsidRPr="00656421" w:rsidRDefault="00AA1DBA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108C1" w:rsidRPr="00656421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65642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46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Nasze zabawy </w:t>
      </w:r>
      <w:r w:rsidR="00785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61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DBAA73C" w14:textId="03C510E5" w:rsidR="00686D8B" w:rsidRPr="00656421" w:rsidRDefault="00E02A1D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F518A">
        <w:rPr>
          <w:rFonts w:ascii="Times New Roman" w:hAnsi="Times New Roman" w:cs="Times New Roman"/>
          <w:i/>
          <w:sz w:val="24"/>
          <w:szCs w:val="24"/>
        </w:rPr>
        <w:t xml:space="preserve">4. 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Nasze miejsce w przedszkolu </w:t>
      </w:r>
      <w:r w:rsidR="00785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61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AE64AA" w14:textId="756A4C6E" w:rsidR="000A1F9F" w:rsidRDefault="00AA1DBA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108C1" w:rsidRPr="00656421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11773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Nasze zasady </w:t>
      </w:r>
      <w:r w:rsidR="00785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61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958AC9D" w14:textId="77777777" w:rsidR="00E02A1D" w:rsidRPr="00656421" w:rsidRDefault="00E02A1D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9E301BD" w14:textId="0B31A6EB" w:rsidR="00686D8B" w:rsidRPr="00656421" w:rsidRDefault="00184EB1" w:rsidP="000A1F9F">
      <w:pPr>
        <w:spacing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W NASZYM PRZEDSZKOLU </w:t>
      </w:r>
    </w:p>
    <w:p w14:paraId="74C68F7E" w14:textId="46A2950A" w:rsidR="00686D8B" w:rsidRPr="00656421" w:rsidRDefault="00AA1DBA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03C28" w:rsidRPr="00656421">
        <w:rPr>
          <w:rFonts w:ascii="Times New Roman" w:hAnsi="Times New Roman" w:cs="Times New Roman"/>
          <w:i/>
          <w:sz w:val="24"/>
          <w:szCs w:val="24"/>
        </w:rPr>
        <w:t>1.</w:t>
      </w:r>
      <w:r w:rsidR="00E945C3" w:rsidRPr="006564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42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Pracownicy przedszkola </w:t>
      </w:r>
    </w:p>
    <w:p w14:paraId="007BBAD4" w14:textId="45345525" w:rsidR="00686D8B" w:rsidRPr="00656421" w:rsidRDefault="00AA1DBA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03C28" w:rsidRPr="00656421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65642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Zabawy w ogrodzie </w:t>
      </w:r>
      <w:r w:rsidR="00785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B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5BB19C7" w14:textId="2392855E" w:rsidR="00686D8B" w:rsidRPr="00656421" w:rsidRDefault="00AA1DBA" w:rsidP="000A1F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03C28" w:rsidRPr="00656421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65642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Ciekawe miejsca w przedszkolu </w:t>
      </w:r>
      <w:r w:rsidR="00785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B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5D8BB11" w14:textId="1EC429D9" w:rsidR="00686D8B" w:rsidRPr="00656421" w:rsidRDefault="00AA1DBA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03C28" w:rsidRPr="00656421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65642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W naszej łazience </w:t>
      </w:r>
      <w:r w:rsidR="00785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B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8D3D00" w14:textId="1635E0B6" w:rsidR="00686D8B" w:rsidRDefault="00AA1DBA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945C3" w:rsidRPr="00656421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8F518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17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Ciekawe zabawki </w:t>
      </w:r>
      <w:r w:rsidR="00785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B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36A0592" w14:textId="77777777" w:rsidR="000A1F9F" w:rsidRPr="000A1F9F" w:rsidRDefault="000A1F9F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564AF04" w14:textId="0DB24B64" w:rsidR="00BE3009" w:rsidRDefault="00184EB1" w:rsidP="000A1F9F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JESTEŚMY PODOBNI, JESTEŚMY RÓŻNI </w:t>
      </w:r>
    </w:p>
    <w:p w14:paraId="329B2BC2" w14:textId="77777777" w:rsidR="00BE3009" w:rsidRDefault="00BE3009" w:rsidP="000A1F9F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</w:p>
    <w:p w14:paraId="05EA7C55" w14:textId="68C4DEE2" w:rsidR="00686D8B" w:rsidRPr="003F0341" w:rsidRDefault="00184EB1" w:rsidP="003F034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bre maniery </w:t>
      </w:r>
    </w:p>
    <w:p w14:paraId="0FB08DF7" w14:textId="04F062D6" w:rsidR="003F0341" w:rsidRPr="003F0341" w:rsidRDefault="00184EB1" w:rsidP="003F034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steśmy grupą </w:t>
      </w:r>
    </w:p>
    <w:p w14:paraId="03430258" w14:textId="6EE3D500" w:rsidR="00686D8B" w:rsidRPr="00656421" w:rsidRDefault="00AA1DBA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F0341">
        <w:rPr>
          <w:rFonts w:ascii="Times New Roman" w:hAnsi="Times New Roman" w:cs="Times New Roman"/>
          <w:i/>
          <w:sz w:val="24"/>
          <w:szCs w:val="24"/>
        </w:rPr>
        <w:t>3</w:t>
      </w:r>
      <w:r w:rsidR="00E945C3" w:rsidRPr="0065642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42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Moje koleżanki i moi koledzy </w:t>
      </w:r>
      <w:r w:rsidR="00785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B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BD93A1" w14:textId="5FBA9309" w:rsidR="001A3B0A" w:rsidRPr="00656421" w:rsidRDefault="003F0341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4.   </w:t>
      </w:r>
      <w:r w:rsidR="00117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Nasze wspólne sprawy </w:t>
      </w:r>
      <w:r w:rsidR="00785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B3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FD56107" w14:textId="1F61EE7E" w:rsidR="00117733" w:rsidRDefault="00AA1DBA" w:rsidP="000A1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945C3" w:rsidRPr="00656421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3F03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17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Każdy inny, wszyscy potrzebni </w:t>
      </w:r>
      <w:r w:rsidR="00785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B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F83CB5" w14:textId="77777777" w:rsidR="00117733" w:rsidRPr="000A1F9F" w:rsidRDefault="00117733" w:rsidP="001177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3DCC90" w14:textId="73422A99" w:rsidR="00117733" w:rsidRDefault="00184EB1" w:rsidP="00117733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BEZPIECZNI NA DRODZE </w:t>
      </w:r>
    </w:p>
    <w:p w14:paraId="72DD7DDC" w14:textId="77777777" w:rsidR="00117733" w:rsidRDefault="00117733" w:rsidP="00117733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</w:p>
    <w:p w14:paraId="3632610D" w14:textId="57D9DD02" w:rsidR="00117733" w:rsidRPr="00656421" w:rsidRDefault="00117733" w:rsidP="001177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56421"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Jestem bezpieczny </w:t>
      </w:r>
      <w:r w:rsidR="00114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3E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C1FA93" w14:textId="6A4B2404" w:rsidR="00117733" w:rsidRPr="00656421" w:rsidRDefault="00117733" w:rsidP="001177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56421"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Nasza droga do przedszkola </w:t>
      </w:r>
      <w:r w:rsidR="006753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B6C4DA" w14:textId="55614AB7" w:rsidR="00117733" w:rsidRPr="00656421" w:rsidRDefault="00117733" w:rsidP="001177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56421">
        <w:rPr>
          <w:rFonts w:ascii="Times New Roman" w:hAnsi="Times New Roman" w:cs="Times New Roman"/>
          <w:i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Przejście dla pieszych </w:t>
      </w:r>
      <w:r w:rsidR="00114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3E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AAA4CE" w14:textId="223DB045" w:rsidR="00117733" w:rsidRPr="00656421" w:rsidRDefault="00117733" w:rsidP="001177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56421">
        <w:rPr>
          <w:rFonts w:ascii="Times New Roman" w:hAnsi="Times New Roman" w:cs="Times New Roman"/>
          <w:i/>
          <w:sz w:val="24"/>
          <w:szCs w:val="24"/>
        </w:rPr>
        <w:t xml:space="preserve">4.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Znaki wokół nas </w:t>
      </w:r>
      <w:r w:rsidR="00114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D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3E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8142DC" w14:textId="0E2E9380" w:rsidR="00117733" w:rsidRPr="00117733" w:rsidRDefault="00117733" w:rsidP="00117733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56421">
        <w:rPr>
          <w:rFonts w:ascii="Times New Roman" w:hAnsi="Times New Roman" w:cs="Times New Roman"/>
          <w:i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4EB1">
        <w:rPr>
          <w:rFonts w:ascii="Times New Roman" w:hAnsi="Times New Roman" w:cs="Times New Roman"/>
          <w:i/>
          <w:sz w:val="24"/>
          <w:szCs w:val="24"/>
        </w:rPr>
        <w:t xml:space="preserve">Wiem jak się zachować </w:t>
      </w:r>
      <w:r w:rsidR="00114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D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1D605C7" w14:textId="60394822" w:rsidR="00184EB1" w:rsidRPr="00F869C9" w:rsidRDefault="00117733" w:rsidP="00F869C9">
      <w:pPr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 </w:t>
      </w:r>
    </w:p>
    <w:p w14:paraId="3B09A8A5" w14:textId="77777777" w:rsidR="001E1094" w:rsidRDefault="001E1094" w:rsidP="00FB32A4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i/>
          <w:color w:val="4472C4" w:themeColor="accent5"/>
          <w:sz w:val="28"/>
          <w:szCs w:val="28"/>
          <w:bdr w:val="none" w:sz="0" w:space="0" w:color="auto" w:frame="1"/>
        </w:rPr>
      </w:pPr>
    </w:p>
    <w:p w14:paraId="620C9E15" w14:textId="5FF0FC3D" w:rsidR="000A62CB" w:rsidRDefault="000A62CB" w:rsidP="00FB32A4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i/>
          <w:color w:val="4472C4" w:themeColor="accent5"/>
          <w:sz w:val="28"/>
          <w:szCs w:val="28"/>
          <w:bdr w:val="none" w:sz="0" w:space="0" w:color="auto" w:frame="1"/>
        </w:rPr>
      </w:pPr>
      <w:r w:rsidRPr="007658E7">
        <w:rPr>
          <w:rStyle w:val="Pogrubienie"/>
          <w:i/>
          <w:color w:val="4472C4" w:themeColor="accent5"/>
          <w:sz w:val="28"/>
          <w:szCs w:val="28"/>
          <w:bdr w:val="none" w:sz="0" w:space="0" w:color="auto" w:frame="1"/>
        </w:rPr>
        <w:t>WIERSZ</w:t>
      </w:r>
      <w:r w:rsidR="00E72DBF">
        <w:rPr>
          <w:rStyle w:val="Pogrubienie"/>
          <w:i/>
          <w:color w:val="4472C4" w:themeColor="accent5"/>
          <w:sz w:val="28"/>
          <w:szCs w:val="28"/>
          <w:bdr w:val="none" w:sz="0" w:space="0" w:color="auto" w:frame="1"/>
        </w:rPr>
        <w:t xml:space="preserve"> DO SŁUCHANIA</w:t>
      </w:r>
    </w:p>
    <w:p w14:paraId="19198324" w14:textId="77777777" w:rsidR="00B40F29" w:rsidRDefault="00B40F29" w:rsidP="00FB32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C8CB0E" w14:textId="02A21E2C" w:rsidR="00B40F29" w:rsidRDefault="000A62CB" w:rsidP="00FB32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0A62CB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„</w:t>
      </w:r>
      <w:r w:rsidR="00F869C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Dziwne</w:t>
      </w:r>
      <w:r w:rsidRPr="000A62CB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”</w:t>
      </w:r>
      <w:r w:rsidR="00FB32A4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– </w:t>
      </w:r>
      <w:r w:rsidR="00F869C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Agnieszka Frączek </w:t>
      </w:r>
      <w:r w:rsidR="00E72DBF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</w:p>
    <w:p w14:paraId="0F938874" w14:textId="77777777" w:rsidR="00E72DBF" w:rsidRDefault="00E72DBF" w:rsidP="00E72D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C6839BF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>W przedziwnej chatce</w:t>
      </w:r>
    </w:p>
    <w:p w14:paraId="157C1DD2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na kaczej łapce</w:t>
      </w:r>
    </w:p>
    <w:p w14:paraId="5590B510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bardzo dziwaczna mieszka rodzina…</w:t>
      </w:r>
    </w:p>
    <w:p w14:paraId="2B7F145C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Tata samolot mi przypomina– nie byle jaki, lecz odrzutowy,</w:t>
      </w:r>
    </w:p>
    <w:p w14:paraId="453CD654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do hec i figli zawsze gotowy!</w:t>
      </w:r>
    </w:p>
    <w:p w14:paraId="49F7243D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Mama fryzurę ma osobliwą– z przodu por sterczy, przypięty krzywo,</w:t>
      </w:r>
    </w:p>
    <w:p w14:paraId="29361C31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z tyłu dyndają świeże brukselki.</w:t>
      </w:r>
    </w:p>
    <w:p w14:paraId="1BE44A16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Córka dosiada brudnej szufelki</w:t>
      </w:r>
    </w:p>
    <w:p w14:paraId="1FFAF002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i gna w podskokach po dziwnym lesie,</w:t>
      </w:r>
    </w:p>
    <w:p w14:paraId="78D6312C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w którym tu wiosna jest, a tam jesień…</w:t>
      </w:r>
    </w:p>
    <w:p w14:paraId="4C296AE1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Nawet ich jamnik jest raczej dziwny– jak świerszcz zielony, jak słoń masywny,</w:t>
      </w:r>
    </w:p>
    <w:p w14:paraId="6BF62A5A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wszystkie ogony w trójkątne łaty.</w:t>
      </w:r>
    </w:p>
    <w:p w14:paraId="5A37B6E3" w14:textId="3987EEFD" w:rsidR="009E56D3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Świetnie pasują do kaczej chaty!</w:t>
      </w:r>
    </w:p>
    <w:p w14:paraId="29C05EB1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>I jakoś wcale mnie to nie dziwi,</w:t>
      </w:r>
    </w:p>
    <w:p w14:paraId="53FD7CB3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że w dziwnej chatce</w:t>
      </w:r>
    </w:p>
    <w:p w14:paraId="3EA5B50C" w14:textId="77777777" w:rsidR="00F869C9" w:rsidRP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na dziwnej łapce</w:t>
      </w:r>
    </w:p>
    <w:p w14:paraId="2EE83AE0" w14:textId="2B0980C2" w:rsid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wszyscy przedziwnie są dziś szczęśliwi…</w:t>
      </w:r>
    </w:p>
    <w:p w14:paraId="269D4DBF" w14:textId="77777777" w:rsidR="00F869C9" w:rsidRDefault="00F869C9" w:rsidP="00F869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0A8B909" w14:textId="1D651C18" w:rsidR="00E72DBF" w:rsidRDefault="00E72DBF" w:rsidP="00E72DB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i/>
          <w:color w:val="4472C4" w:themeColor="accent5"/>
          <w:sz w:val="28"/>
          <w:szCs w:val="28"/>
          <w:bdr w:val="none" w:sz="0" w:space="0" w:color="auto" w:frame="1"/>
        </w:rPr>
      </w:pPr>
      <w:r w:rsidRPr="007658E7">
        <w:rPr>
          <w:rStyle w:val="Pogrubienie"/>
          <w:i/>
          <w:color w:val="4472C4" w:themeColor="accent5"/>
          <w:sz w:val="28"/>
          <w:szCs w:val="28"/>
          <w:bdr w:val="none" w:sz="0" w:space="0" w:color="auto" w:frame="1"/>
        </w:rPr>
        <w:t>WIERSZ</w:t>
      </w:r>
      <w:r>
        <w:rPr>
          <w:rStyle w:val="Pogrubienie"/>
          <w:i/>
          <w:color w:val="4472C4" w:themeColor="accent5"/>
          <w:sz w:val="28"/>
          <w:szCs w:val="28"/>
          <w:bdr w:val="none" w:sz="0" w:space="0" w:color="auto" w:frame="1"/>
        </w:rPr>
        <w:t xml:space="preserve"> DO NAUKI</w:t>
      </w:r>
    </w:p>
    <w:p w14:paraId="03CF44D2" w14:textId="77777777" w:rsidR="00E72DBF" w:rsidRDefault="00E72DBF" w:rsidP="00E72D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8FE8C2" w14:textId="52E5B9FD" w:rsidR="00E72DBF" w:rsidRDefault="00E72DBF" w:rsidP="00E72DB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0A62CB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„</w:t>
      </w:r>
      <w:r w:rsidR="00F869C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A ja jestem majsterklepka</w:t>
      </w:r>
      <w:r w:rsidRPr="000A62CB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”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– </w:t>
      </w:r>
      <w:r w:rsidR="00F869C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Agnieszka Frączek 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</w:p>
    <w:p w14:paraId="6A305662" w14:textId="77777777" w:rsidR="00FB32A4" w:rsidRPr="00645839" w:rsidRDefault="00FB32A4" w:rsidP="00AA1D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596354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>Są pojazdy z silnikami,</w:t>
      </w:r>
    </w:p>
    <w:p w14:paraId="1D446EDA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z kierownicą i z przyczepką,</w:t>
      </w:r>
    </w:p>
    <w:p w14:paraId="655D52CC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a ja pojazd mam z frędzlami,</w:t>
      </w:r>
    </w:p>
    <w:p w14:paraId="483E3F64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takim jestem majsterklepką.</w:t>
      </w:r>
    </w:p>
    <w:p w14:paraId="1712ACA8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Są pojazdy z kółeczkami,</w:t>
      </w:r>
    </w:p>
    <w:p w14:paraId="42766DE4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Korbką i blaszanym dzwonkiem,</w:t>
      </w:r>
    </w:p>
    <w:p w14:paraId="54629AE5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A ja pojazd mam wełniany,</w:t>
      </w:r>
    </w:p>
    <w:p w14:paraId="65DD1F93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Malowany w złotą łąkę.</w:t>
      </w:r>
    </w:p>
    <w:p w14:paraId="6F11492E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Są pojazdy ze światłami,</w:t>
      </w:r>
    </w:p>
    <w:p w14:paraId="05315071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trąbką, pompką i przerzutką,</w:t>
      </w:r>
    </w:p>
    <w:p w14:paraId="4FE7B3BA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ja swój pojazd roztrzepany</w:t>
      </w:r>
    </w:p>
    <w:p w14:paraId="06E6B4A6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zmajstrowałem przed minutką.</w:t>
      </w:r>
    </w:p>
    <w:p w14:paraId="5BAD021F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Są pojazdy…</w:t>
      </w:r>
    </w:p>
    <w:p w14:paraId="1737337C" w14:textId="77777777" w:rsidR="00F869C9" w:rsidRPr="00F869C9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A ja z góry zerkam na nie</w:t>
      </w:r>
    </w:p>
    <w:p w14:paraId="56AEAA0B" w14:textId="3BBED5D1" w:rsidR="00686D8B" w:rsidRDefault="00F869C9" w:rsidP="00F869C9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9C9">
        <w:rPr>
          <w:rFonts w:ascii="Times New Roman" w:hAnsi="Times New Roman" w:cs="Times New Roman"/>
          <w:i/>
          <w:iCs/>
          <w:sz w:val="24"/>
          <w:szCs w:val="24"/>
        </w:rPr>
        <w:t xml:space="preserve"> I szybuję na dywanie.</w:t>
      </w:r>
    </w:p>
    <w:p w14:paraId="0B4A4649" w14:textId="77777777" w:rsidR="00667AE3" w:rsidRPr="00667AE3" w:rsidRDefault="00667AE3" w:rsidP="00667AE3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5BE5791" w14:textId="08216957" w:rsidR="00686D8B" w:rsidRDefault="000A62CB" w:rsidP="00FB32A4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PIOSENKA</w:t>
      </w:r>
      <w:r w:rsidR="00E72DBF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DO SŁUCHANIA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</w:p>
    <w:p w14:paraId="72321AE8" w14:textId="596B48B3" w:rsidR="000A62CB" w:rsidRDefault="000A62CB" w:rsidP="00FB32A4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„</w:t>
      </w:r>
      <w:r w:rsidR="00D431D5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Kodeks naszej gromady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”</w:t>
      </w:r>
    </w:p>
    <w:p w14:paraId="164A8212" w14:textId="77777777" w:rsidR="00FB32A4" w:rsidRPr="001E1094" w:rsidRDefault="00FB32A4" w:rsidP="001E1094">
      <w:pPr>
        <w:pStyle w:val="Bezodstpw"/>
      </w:pPr>
    </w:p>
    <w:p w14:paraId="40D24F38" w14:textId="77777777" w:rsidR="00D431D5" w:rsidRPr="001E1094" w:rsidRDefault="00D431D5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Mówimy „dzień dobry” i „do widzenia”,</w:t>
      </w:r>
    </w:p>
    <w:p w14:paraId="5F35FFB8" w14:textId="5CF20230" w:rsidR="00D431D5" w:rsidRPr="001E1094" w:rsidRDefault="00D431D5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nie grymasimy podczas jedzenia.</w:t>
      </w:r>
    </w:p>
    <w:p w14:paraId="35A010A8" w14:textId="4B4AD6CF" w:rsidR="00D431D5" w:rsidRPr="001E1094" w:rsidRDefault="00D431D5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W zajęciach chętnie uczestniczymy,</w:t>
      </w:r>
    </w:p>
    <w:p w14:paraId="5AC4F11C" w14:textId="111FA835" w:rsidR="003154CF" w:rsidRPr="001E1094" w:rsidRDefault="00D431D5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razem się bawimy i razem uczymy.</w:t>
      </w:r>
    </w:p>
    <w:p w14:paraId="17B3A3B5" w14:textId="77777777" w:rsidR="00F869C9" w:rsidRDefault="00F869C9" w:rsidP="00F869C9">
      <w:pPr>
        <w:pStyle w:val="Bezodstpw"/>
      </w:pPr>
    </w:p>
    <w:p w14:paraId="07C64BE4" w14:textId="4BD72502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Ref.: To zasady ważne, to nasze zasady.</w:t>
      </w:r>
    </w:p>
    <w:p w14:paraId="5D5A2385" w14:textId="294354C0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Są kodeksem naszej przedszkolnej gromady.</w:t>
      </w:r>
    </w:p>
    <w:p w14:paraId="6611A046" w14:textId="17171521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Dzięki nim jest zawsze bezpiecznie i miło,</w:t>
      </w:r>
    </w:p>
    <w:p w14:paraId="4D3E7A0A" w14:textId="69D92488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dzięki nim się wiele przyjaźni zrodziło!</w:t>
      </w:r>
    </w:p>
    <w:p w14:paraId="0FAF1C23" w14:textId="77777777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DCBEF3" w14:textId="40336B7B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Pomagamy sobie i się dzielimy,</w:t>
      </w:r>
    </w:p>
    <w:p w14:paraId="5F967101" w14:textId="4A5B6E6A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Za ręce chętnie w grupie chodzimy.</w:t>
      </w:r>
    </w:p>
    <w:p w14:paraId="297A0F9A" w14:textId="30A7BFC3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Innych słuchamy, o porządek dbamy,</w:t>
      </w:r>
    </w:p>
    <w:p w14:paraId="4AB5516C" w14:textId="2E745ADB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w ciszy się bawimy i się nie kłócimy.</w:t>
      </w:r>
    </w:p>
    <w:p w14:paraId="3B7A9D02" w14:textId="77777777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018B34" w14:textId="468053A2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Ref.: To zasady ważne, to nasze zasady…</w:t>
      </w:r>
    </w:p>
    <w:p w14:paraId="4056ACDB" w14:textId="77777777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B31427" w14:textId="77777777" w:rsidR="001E1094" w:rsidRDefault="001E1094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46241B" w14:textId="7C979EC6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lastRenderedPageBreak/>
        <w:t>Jesteśmy mili i samodzielni,</w:t>
      </w:r>
    </w:p>
    <w:p w14:paraId="0CE3EDF6" w14:textId="44154F69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Zawsze być chcemy bardzo uprzejmi.</w:t>
      </w:r>
    </w:p>
    <w:p w14:paraId="1F2CBB27" w14:textId="009435A8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Z szacunkiem do siebie się odnosimy,</w:t>
      </w:r>
    </w:p>
    <w:p w14:paraId="12149745" w14:textId="50DB1E96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młodszym pomagamy i prawdę mówimy.</w:t>
      </w:r>
    </w:p>
    <w:p w14:paraId="14F93E6E" w14:textId="01312EF3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CF5B9B" w14:textId="56E2BFAC" w:rsidR="00F869C9" w:rsidRPr="001E1094" w:rsidRDefault="00F869C9" w:rsidP="001E1094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094">
        <w:rPr>
          <w:rFonts w:ascii="Times New Roman" w:hAnsi="Times New Roman" w:cs="Times New Roman"/>
          <w:i/>
          <w:sz w:val="24"/>
          <w:szCs w:val="24"/>
        </w:rPr>
        <w:t>Ref.: To zasady ważne, to nasze zasady…</w:t>
      </w:r>
    </w:p>
    <w:p w14:paraId="548A7D2D" w14:textId="77777777" w:rsidR="001E1094" w:rsidRDefault="001E1094" w:rsidP="001E1094">
      <w:pPr>
        <w:pStyle w:val="Bezodstpw"/>
      </w:pPr>
    </w:p>
    <w:p w14:paraId="73AD957F" w14:textId="53E00772" w:rsidR="003154CF" w:rsidRDefault="00C95834" w:rsidP="003154CF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PIOSENKA DO NAUKI</w:t>
      </w:r>
    </w:p>
    <w:p w14:paraId="3F8AED6F" w14:textId="6592C6F3" w:rsidR="00C95834" w:rsidRDefault="00C95834" w:rsidP="00C95834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„</w:t>
      </w:r>
      <w:r w:rsidR="00416FEC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Na skrzyżowaniu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”</w:t>
      </w:r>
    </w:p>
    <w:p w14:paraId="5678FB15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1. Zielone światło,</w:t>
      </w:r>
    </w:p>
    <w:p w14:paraId="7A452805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jak liść zielone,</w:t>
      </w:r>
    </w:p>
    <w:p w14:paraId="4A1D4E63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teraz przejść mogę</w:t>
      </w:r>
    </w:p>
    <w:p w14:paraId="61550E7E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na drugą stronę.</w:t>
      </w:r>
    </w:p>
    <w:p w14:paraId="1719F282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I trzymam mocno</w:t>
      </w:r>
    </w:p>
    <w:p w14:paraId="59792CEF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mamę za rękę,</w:t>
      </w:r>
    </w:p>
    <w:p w14:paraId="18BDA026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nucąc wesoło</w:t>
      </w:r>
    </w:p>
    <w:p w14:paraId="3DB584AE" w14:textId="77777777" w:rsid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swoją piosenkę.</w:t>
      </w:r>
    </w:p>
    <w:p w14:paraId="26E147E0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AFEDDC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Ref.: Światła drogowe</w:t>
      </w:r>
    </w:p>
    <w:p w14:paraId="33450B48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znaki nam dają,</w:t>
      </w:r>
    </w:p>
    <w:p w14:paraId="7ACE9475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światła drogowe</w:t>
      </w:r>
    </w:p>
    <w:p w14:paraId="62223B65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do nas mrugają.</w:t>
      </w:r>
    </w:p>
    <w:p w14:paraId="564D8B4D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I teraz głośno</w:t>
      </w:r>
    </w:p>
    <w:p w14:paraId="77E5DB3E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powiem wam:</w:t>
      </w:r>
    </w:p>
    <w:p w14:paraId="4818C44C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nigdy przez ulicę</w:t>
      </w:r>
    </w:p>
    <w:p w14:paraId="792F6B4D" w14:textId="000642FB" w:rsid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nie przechodzę sam!</w:t>
      </w:r>
      <w:r w:rsidR="009E56D3">
        <w:rPr>
          <w:rFonts w:ascii="Times New Roman" w:hAnsi="Times New Roman" w:cs="Times New Roman"/>
          <w:i/>
          <w:iCs/>
          <w:sz w:val="24"/>
          <w:szCs w:val="24"/>
        </w:rPr>
        <w:t xml:space="preserve"> /2x </w:t>
      </w:r>
    </w:p>
    <w:p w14:paraId="2F6D75AC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34650E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2. Czerwone światło,</w:t>
      </w:r>
    </w:p>
    <w:p w14:paraId="14159C23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jak mak czerwone.</w:t>
      </w:r>
    </w:p>
    <w:p w14:paraId="1C139A39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Stop! Nie przechodzę</w:t>
      </w:r>
    </w:p>
    <w:p w14:paraId="37103654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na drugą stronę.</w:t>
      </w:r>
    </w:p>
    <w:p w14:paraId="04010225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Cierpliwie czekam</w:t>
      </w:r>
    </w:p>
    <w:p w14:paraId="35BBFFD0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i mamy rękę</w:t>
      </w:r>
    </w:p>
    <w:p w14:paraId="08519526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wciąż mocno trzymam,</w:t>
      </w:r>
    </w:p>
    <w:p w14:paraId="3CD38A54" w14:textId="77777777" w:rsid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nucąc piosenkę.</w:t>
      </w:r>
    </w:p>
    <w:p w14:paraId="092DD61B" w14:textId="77777777" w:rsidR="00416FEC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7C90E7" w14:textId="1A6E82D9" w:rsidR="00EB79B5" w:rsidRPr="00416FEC" w:rsidRDefault="00416FEC" w:rsidP="00416FEC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6FEC">
        <w:rPr>
          <w:rFonts w:ascii="Times New Roman" w:hAnsi="Times New Roman" w:cs="Times New Roman"/>
          <w:i/>
          <w:iCs/>
          <w:sz w:val="24"/>
          <w:szCs w:val="24"/>
        </w:rPr>
        <w:t>Ref.: Światła drogowe…</w:t>
      </w:r>
    </w:p>
    <w:p w14:paraId="402F5D1D" w14:textId="77777777" w:rsidR="00C95834" w:rsidRDefault="00C95834" w:rsidP="00727A1F">
      <w:pPr>
        <w:pStyle w:val="NormalnyWeb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sectPr w:rsidR="00C95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437C"/>
    <w:multiLevelType w:val="hybridMultilevel"/>
    <w:tmpl w:val="C61A7998"/>
    <w:lvl w:ilvl="0" w:tplc="F0882EE0">
      <w:start w:val="1"/>
      <w:numFmt w:val="decimal"/>
      <w:lvlText w:val="%1."/>
      <w:lvlJc w:val="left"/>
      <w:pPr>
        <w:ind w:left="5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15563C09"/>
    <w:multiLevelType w:val="multilevel"/>
    <w:tmpl w:val="C75A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1691D"/>
    <w:multiLevelType w:val="hybridMultilevel"/>
    <w:tmpl w:val="48DED20A"/>
    <w:lvl w:ilvl="0" w:tplc="586E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31F4"/>
    <w:multiLevelType w:val="hybridMultilevel"/>
    <w:tmpl w:val="A8680BFC"/>
    <w:lvl w:ilvl="0" w:tplc="44969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02B5"/>
    <w:multiLevelType w:val="hybridMultilevel"/>
    <w:tmpl w:val="2A1CE6AE"/>
    <w:lvl w:ilvl="0" w:tplc="039E0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98"/>
    <w:multiLevelType w:val="hybridMultilevel"/>
    <w:tmpl w:val="9F585F6A"/>
    <w:lvl w:ilvl="0" w:tplc="5A10AD3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B5C6988"/>
    <w:multiLevelType w:val="hybridMultilevel"/>
    <w:tmpl w:val="41FA8C7C"/>
    <w:lvl w:ilvl="0" w:tplc="0C6A89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90C76B7"/>
    <w:multiLevelType w:val="hybridMultilevel"/>
    <w:tmpl w:val="DC901F9C"/>
    <w:lvl w:ilvl="0" w:tplc="CB586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8349B"/>
    <w:multiLevelType w:val="hybridMultilevel"/>
    <w:tmpl w:val="5EB6EFA8"/>
    <w:lvl w:ilvl="0" w:tplc="35E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6764"/>
    <w:multiLevelType w:val="hybridMultilevel"/>
    <w:tmpl w:val="F6DE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432"/>
    <w:multiLevelType w:val="hybridMultilevel"/>
    <w:tmpl w:val="D40C5FF4"/>
    <w:lvl w:ilvl="0" w:tplc="A990AB3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B"/>
    <w:rsid w:val="00066546"/>
    <w:rsid w:val="00076F81"/>
    <w:rsid w:val="000A1F9F"/>
    <w:rsid w:val="000A62CB"/>
    <w:rsid w:val="000C2484"/>
    <w:rsid w:val="00114A08"/>
    <w:rsid w:val="00117733"/>
    <w:rsid w:val="0012682D"/>
    <w:rsid w:val="00184EB1"/>
    <w:rsid w:val="00185D0F"/>
    <w:rsid w:val="00195C97"/>
    <w:rsid w:val="001A3B0A"/>
    <w:rsid w:val="001C480C"/>
    <w:rsid w:val="001E1094"/>
    <w:rsid w:val="00226214"/>
    <w:rsid w:val="0025522F"/>
    <w:rsid w:val="002663D1"/>
    <w:rsid w:val="0028597A"/>
    <w:rsid w:val="002945E0"/>
    <w:rsid w:val="002B3094"/>
    <w:rsid w:val="00313D75"/>
    <w:rsid w:val="003154CF"/>
    <w:rsid w:val="003F0341"/>
    <w:rsid w:val="00416FEC"/>
    <w:rsid w:val="00425A42"/>
    <w:rsid w:val="004468AC"/>
    <w:rsid w:val="004F6FBC"/>
    <w:rsid w:val="00500D3A"/>
    <w:rsid w:val="00533E82"/>
    <w:rsid w:val="005E0162"/>
    <w:rsid w:val="00603C28"/>
    <w:rsid w:val="00631003"/>
    <w:rsid w:val="00645839"/>
    <w:rsid w:val="00656421"/>
    <w:rsid w:val="00667AE3"/>
    <w:rsid w:val="006753FC"/>
    <w:rsid w:val="00686D8B"/>
    <w:rsid w:val="00711134"/>
    <w:rsid w:val="00727A1F"/>
    <w:rsid w:val="007658E7"/>
    <w:rsid w:val="0078587F"/>
    <w:rsid w:val="007A2B3C"/>
    <w:rsid w:val="00851D87"/>
    <w:rsid w:val="008B01C0"/>
    <w:rsid w:val="008B04BE"/>
    <w:rsid w:val="008E7EBF"/>
    <w:rsid w:val="008F518A"/>
    <w:rsid w:val="00967174"/>
    <w:rsid w:val="009C6137"/>
    <w:rsid w:val="009E56D3"/>
    <w:rsid w:val="00A07A7A"/>
    <w:rsid w:val="00A4728E"/>
    <w:rsid w:val="00A91BA2"/>
    <w:rsid w:val="00AA1DBA"/>
    <w:rsid w:val="00B201C3"/>
    <w:rsid w:val="00B40F29"/>
    <w:rsid w:val="00B853FB"/>
    <w:rsid w:val="00BE3009"/>
    <w:rsid w:val="00C0369E"/>
    <w:rsid w:val="00C12ECD"/>
    <w:rsid w:val="00C368F1"/>
    <w:rsid w:val="00C95834"/>
    <w:rsid w:val="00CB4EE1"/>
    <w:rsid w:val="00CD4923"/>
    <w:rsid w:val="00D431D5"/>
    <w:rsid w:val="00D43AF3"/>
    <w:rsid w:val="00D60F8B"/>
    <w:rsid w:val="00DF40FB"/>
    <w:rsid w:val="00E02A1D"/>
    <w:rsid w:val="00E057E0"/>
    <w:rsid w:val="00E108C1"/>
    <w:rsid w:val="00E4458A"/>
    <w:rsid w:val="00E46A52"/>
    <w:rsid w:val="00E70510"/>
    <w:rsid w:val="00E72DBF"/>
    <w:rsid w:val="00E864C9"/>
    <w:rsid w:val="00E945C3"/>
    <w:rsid w:val="00EB227E"/>
    <w:rsid w:val="00EB79B5"/>
    <w:rsid w:val="00F869C9"/>
    <w:rsid w:val="00F96F72"/>
    <w:rsid w:val="00FB180F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2B8B"/>
  <w15:docId w15:val="{357A0E50-C2D1-444C-9020-20B98B8D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86D8B"/>
    <w:rPr>
      <w:i/>
      <w:iCs/>
    </w:rPr>
  </w:style>
  <w:style w:type="character" w:styleId="Pogrubienie">
    <w:name w:val="Strong"/>
    <w:basedOn w:val="Domylnaczcionkaakapitu"/>
    <w:uiPriority w:val="22"/>
    <w:qFormat/>
    <w:rsid w:val="00686D8B"/>
    <w:rPr>
      <w:b/>
      <w:bCs/>
    </w:rPr>
  </w:style>
  <w:style w:type="paragraph" w:styleId="Akapitzlist">
    <w:name w:val="List Paragraph"/>
    <w:basedOn w:val="Normalny"/>
    <w:uiPriority w:val="34"/>
    <w:qFormat/>
    <w:rsid w:val="00E108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B0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B3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516">
              <w:marLeft w:val="38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2">
              <w:marLeft w:val="38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21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77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977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4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80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51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729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1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37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43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60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29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12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73">
              <w:marLeft w:val="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794">
          <w:marLeft w:val="0"/>
          <w:marRight w:val="0"/>
          <w:marTop w:val="0"/>
          <w:marBottom w:val="0"/>
          <w:divBdr>
            <w:top w:val="dotted" w:sz="6" w:space="1" w:color="5ED0E4"/>
            <w:left w:val="none" w:sz="0" w:space="0" w:color="auto"/>
            <w:bottom w:val="dotted" w:sz="6" w:space="1" w:color="5ED0E4"/>
            <w:right w:val="none" w:sz="0" w:space="0" w:color="auto"/>
          </w:divBdr>
        </w:div>
        <w:div w:id="21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2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CED8-73A1-4D3C-86E4-C0D5DFAB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oanna</cp:lastModifiedBy>
  <cp:revision>2</cp:revision>
  <cp:lastPrinted>2024-09-03T16:34:00Z</cp:lastPrinted>
  <dcterms:created xsi:type="dcterms:W3CDTF">2024-09-16T07:09:00Z</dcterms:created>
  <dcterms:modified xsi:type="dcterms:W3CDTF">2024-09-16T07:09:00Z</dcterms:modified>
</cp:coreProperties>
</file>